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08AE" w14:textId="64984052" w:rsidR="00832721" w:rsidRPr="00A167FB" w:rsidRDefault="00832721" w:rsidP="00190A7E">
      <w:pPr>
        <w:pStyle w:val="Heading3"/>
        <w:ind w:left="1440" w:firstLine="720"/>
        <w:rPr>
          <w:b/>
          <w:bCs/>
          <w:sz w:val="32"/>
          <w:szCs w:val="32"/>
        </w:rPr>
      </w:pPr>
      <w:r w:rsidRPr="00A167FB">
        <w:rPr>
          <w:b/>
          <w:bCs/>
          <w:sz w:val="32"/>
          <w:szCs w:val="32"/>
        </w:rPr>
        <w:t>How to Create local private registry server for OpenShift 4.3 deployment</w:t>
      </w:r>
    </w:p>
    <w:p w14:paraId="0A63C10E" w14:textId="77777777" w:rsidR="00A167FB" w:rsidRDefault="00A167FB" w:rsidP="00A167FB">
      <w:pPr>
        <w:pStyle w:val="Heading3"/>
      </w:pPr>
    </w:p>
    <w:p w14:paraId="47B21B9D" w14:textId="58E7A7C9" w:rsidR="00832721" w:rsidRPr="00ED3EB7" w:rsidRDefault="00A167FB" w:rsidP="00A167FB">
      <w:pPr>
        <w:pStyle w:val="Heading3"/>
        <w:rPr>
          <w:b/>
          <w:bCs/>
        </w:rPr>
      </w:pPr>
      <w:r w:rsidRPr="00ED3EB7">
        <w:rPr>
          <w:b/>
          <w:bCs/>
        </w:rPr>
        <w:t>Introduction</w:t>
      </w:r>
      <w:r w:rsidR="00832721" w:rsidRPr="00ED3EB7">
        <w:rPr>
          <w:b/>
          <w:bCs/>
        </w:rPr>
        <w:t>:</w:t>
      </w:r>
    </w:p>
    <w:p w14:paraId="052F08DC" w14:textId="77777777" w:rsidR="00D6734C" w:rsidRDefault="002A7760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="00C517FE">
        <w:rPr>
          <w:sz w:val="24"/>
          <w:szCs w:val="24"/>
        </w:rPr>
        <w:t xml:space="preserve">deploy </w:t>
      </w:r>
      <w:proofErr w:type="spellStart"/>
      <w:r w:rsidR="00642669">
        <w:rPr>
          <w:sz w:val="24"/>
          <w:szCs w:val="24"/>
        </w:rPr>
        <w:t>openshift</w:t>
      </w:r>
      <w:proofErr w:type="spellEnd"/>
      <w:r w:rsidR="00642669">
        <w:rPr>
          <w:sz w:val="24"/>
          <w:szCs w:val="24"/>
        </w:rPr>
        <w:t xml:space="preserve"> </w:t>
      </w:r>
      <w:r w:rsidR="000D497A">
        <w:rPr>
          <w:sz w:val="24"/>
          <w:szCs w:val="24"/>
        </w:rPr>
        <w:t>container platform in restricted environment</w:t>
      </w:r>
      <w:r w:rsidR="000937AA">
        <w:rPr>
          <w:sz w:val="24"/>
          <w:szCs w:val="24"/>
        </w:rPr>
        <w:t xml:space="preserve"> (also termed as discon</w:t>
      </w:r>
      <w:r w:rsidR="006A3D33">
        <w:rPr>
          <w:sz w:val="24"/>
          <w:szCs w:val="24"/>
        </w:rPr>
        <w:t xml:space="preserve">nected and </w:t>
      </w:r>
      <w:r w:rsidR="0002331F">
        <w:rPr>
          <w:sz w:val="24"/>
          <w:szCs w:val="24"/>
        </w:rPr>
        <w:t>A</w:t>
      </w:r>
      <w:r w:rsidR="006A3D33">
        <w:rPr>
          <w:sz w:val="24"/>
          <w:szCs w:val="24"/>
        </w:rPr>
        <w:t>ir</w:t>
      </w:r>
      <w:r w:rsidR="0002331F">
        <w:rPr>
          <w:sz w:val="24"/>
          <w:szCs w:val="24"/>
        </w:rPr>
        <w:t>-G</w:t>
      </w:r>
      <w:r w:rsidR="006A3D33">
        <w:rPr>
          <w:sz w:val="24"/>
          <w:szCs w:val="24"/>
        </w:rPr>
        <w:t>ap cluster</w:t>
      </w:r>
      <w:r w:rsidR="000937AA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C517FE">
        <w:rPr>
          <w:sz w:val="24"/>
          <w:szCs w:val="24"/>
        </w:rPr>
        <w:t xml:space="preserve">a private </w:t>
      </w:r>
    </w:p>
    <w:p w14:paraId="05F8B593" w14:textId="77777777" w:rsidR="00D6734C" w:rsidRDefault="00C517FE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registry server is needed. This registry server runs as container</w:t>
      </w:r>
      <w:r w:rsidR="001E1FAA">
        <w:rPr>
          <w:sz w:val="24"/>
          <w:szCs w:val="24"/>
        </w:rPr>
        <w:t xml:space="preserve"> </w:t>
      </w:r>
      <w:r w:rsidR="0002331F">
        <w:rPr>
          <w:sz w:val="24"/>
          <w:szCs w:val="24"/>
        </w:rPr>
        <w:t xml:space="preserve">and </w:t>
      </w:r>
      <w:r w:rsidR="001E1FAA">
        <w:rPr>
          <w:sz w:val="24"/>
          <w:szCs w:val="24"/>
        </w:rPr>
        <w:t>serves as</w:t>
      </w:r>
      <w:r w:rsidR="00832721" w:rsidRPr="00A167FB">
        <w:rPr>
          <w:sz w:val="24"/>
          <w:szCs w:val="24"/>
        </w:rPr>
        <w:t xml:space="preserve"> content provider for OCP 4.3.x.</w:t>
      </w:r>
      <w:r w:rsidR="000937AA">
        <w:rPr>
          <w:sz w:val="24"/>
          <w:szCs w:val="24"/>
        </w:rPr>
        <w:t xml:space="preserve"> </w:t>
      </w:r>
      <w:proofErr w:type="gramStart"/>
      <w:r w:rsidR="0002331F">
        <w:rPr>
          <w:sz w:val="24"/>
          <w:szCs w:val="24"/>
        </w:rPr>
        <w:t>In order for</w:t>
      </w:r>
      <w:proofErr w:type="gramEnd"/>
      <w:r w:rsidR="0002331F">
        <w:rPr>
          <w:sz w:val="24"/>
          <w:szCs w:val="24"/>
        </w:rPr>
        <w:t xml:space="preserve"> it to </w:t>
      </w:r>
      <w:r w:rsidR="00FE43EC">
        <w:rPr>
          <w:sz w:val="24"/>
          <w:szCs w:val="24"/>
        </w:rPr>
        <w:t>serve</w:t>
      </w:r>
      <w:r w:rsidR="0002331F">
        <w:rPr>
          <w:sz w:val="24"/>
          <w:szCs w:val="24"/>
        </w:rPr>
        <w:t xml:space="preserve"> </w:t>
      </w:r>
    </w:p>
    <w:p w14:paraId="3C6604C1" w14:textId="78739A70" w:rsidR="00A33490" w:rsidRDefault="0002331F" w:rsidP="00D6734C">
      <w:pPr>
        <w:pStyle w:val="Heading3"/>
        <w:ind w:firstLine="720"/>
        <w:rPr>
          <w:sz w:val="24"/>
          <w:szCs w:val="24"/>
        </w:rPr>
      </w:pPr>
      <w:r>
        <w:rPr>
          <w:sz w:val="24"/>
          <w:szCs w:val="24"/>
        </w:rPr>
        <w:t>contents</w:t>
      </w:r>
      <w:r w:rsidR="00FE43EC">
        <w:rPr>
          <w:sz w:val="24"/>
          <w:szCs w:val="24"/>
        </w:rPr>
        <w:t xml:space="preserve"> to deployment</w:t>
      </w:r>
      <w:r w:rsidR="004A09C3">
        <w:rPr>
          <w:sz w:val="24"/>
          <w:szCs w:val="24"/>
        </w:rPr>
        <w:t xml:space="preserve">, all the required contents (images) </w:t>
      </w:r>
      <w:proofErr w:type="gramStart"/>
      <w:r w:rsidR="004A09C3">
        <w:rPr>
          <w:sz w:val="24"/>
          <w:szCs w:val="24"/>
        </w:rPr>
        <w:t>has to</w:t>
      </w:r>
      <w:proofErr w:type="gramEnd"/>
      <w:r w:rsidR="004A09C3">
        <w:rPr>
          <w:sz w:val="24"/>
          <w:szCs w:val="24"/>
        </w:rPr>
        <w:t xml:space="preserve"> be first m</w:t>
      </w:r>
      <w:r w:rsidR="002A3F7C">
        <w:rPr>
          <w:sz w:val="24"/>
          <w:szCs w:val="24"/>
        </w:rPr>
        <w:t>irrored to this registry server.</w:t>
      </w:r>
    </w:p>
    <w:p w14:paraId="607332AD" w14:textId="77777777" w:rsidR="00A33490" w:rsidRDefault="00A33490" w:rsidP="00A167FB">
      <w:pPr>
        <w:pStyle w:val="Heading3"/>
        <w:ind w:left="720"/>
        <w:rPr>
          <w:sz w:val="24"/>
          <w:szCs w:val="24"/>
        </w:rPr>
      </w:pPr>
    </w:p>
    <w:p w14:paraId="1A67F480" w14:textId="4763B9C0" w:rsidR="00800AC1" w:rsidRPr="00800AC1" w:rsidRDefault="0017438E" w:rsidP="00800AC1">
      <w:pPr>
        <w:pStyle w:val="Heading3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private </w:t>
      </w:r>
      <w:r w:rsidR="00133562">
        <w:rPr>
          <w:sz w:val="24"/>
          <w:szCs w:val="24"/>
        </w:rPr>
        <w:t xml:space="preserve">registry can be created on </w:t>
      </w:r>
      <w:r w:rsidR="00832721" w:rsidRPr="00A167FB">
        <w:rPr>
          <w:sz w:val="24"/>
          <w:szCs w:val="24"/>
        </w:rPr>
        <w:t xml:space="preserve">NPS server as well as </w:t>
      </w:r>
      <w:r w:rsidR="00133562">
        <w:rPr>
          <w:sz w:val="24"/>
          <w:szCs w:val="24"/>
        </w:rPr>
        <w:t xml:space="preserve">on </w:t>
      </w:r>
      <w:r w:rsidR="00832721" w:rsidRPr="00A167FB">
        <w:rPr>
          <w:sz w:val="24"/>
          <w:szCs w:val="24"/>
        </w:rPr>
        <w:t>any</w:t>
      </w:r>
      <w:r w:rsidR="00002BB1">
        <w:rPr>
          <w:sz w:val="24"/>
          <w:szCs w:val="24"/>
        </w:rPr>
        <w:t xml:space="preserve"> non-</w:t>
      </w:r>
      <w:r w:rsidR="009F0316">
        <w:rPr>
          <w:sz w:val="24"/>
          <w:szCs w:val="24"/>
        </w:rPr>
        <w:t>NPS</w:t>
      </w:r>
      <w:r w:rsidR="00002BB1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 xml:space="preserve">node, </w:t>
      </w:r>
      <w:r w:rsidR="003045E6" w:rsidRPr="00A167FB">
        <w:rPr>
          <w:sz w:val="24"/>
          <w:szCs w:val="24"/>
        </w:rPr>
        <w:t>whether</w:t>
      </w:r>
      <w:r w:rsidR="00832721" w:rsidRPr="00A167FB">
        <w:rPr>
          <w:sz w:val="24"/>
          <w:szCs w:val="24"/>
        </w:rPr>
        <w:t xml:space="preserve"> VM or physical server. User will require to fill all details in </w:t>
      </w:r>
      <w:proofErr w:type="spellStart"/>
      <w:r w:rsidR="00832721" w:rsidRPr="00A167FB">
        <w:rPr>
          <w:sz w:val="24"/>
          <w:szCs w:val="24"/>
        </w:rPr>
        <w:t>input_</w:t>
      </w:r>
      <w:proofErr w:type="gramStart"/>
      <w:r w:rsidR="00832721" w:rsidRPr="00A167FB">
        <w:rPr>
          <w:sz w:val="24"/>
          <w:szCs w:val="24"/>
        </w:rPr>
        <w:t>vars.yaml</w:t>
      </w:r>
      <w:proofErr w:type="spellEnd"/>
      <w:proofErr w:type="gramEnd"/>
      <w:r w:rsidR="00832721" w:rsidRPr="00A167FB">
        <w:rPr>
          <w:sz w:val="24"/>
          <w:szCs w:val="24"/>
        </w:rPr>
        <w:t xml:space="preserve"> and then will have to trigger playbook. </w:t>
      </w:r>
      <w:r w:rsidR="000C76DC">
        <w:rPr>
          <w:sz w:val="24"/>
          <w:szCs w:val="24"/>
        </w:rPr>
        <w:t>The fla</w:t>
      </w:r>
      <w:r w:rsidR="00014E3D">
        <w:rPr>
          <w:sz w:val="24"/>
          <w:szCs w:val="24"/>
        </w:rPr>
        <w:t xml:space="preserve">g </w:t>
      </w:r>
      <w:r w:rsidR="00014E3D" w:rsidRPr="00014E3D">
        <w:rPr>
          <w:b/>
          <w:bCs/>
          <w:sz w:val="24"/>
          <w:szCs w:val="24"/>
        </w:rPr>
        <w:t>“</w:t>
      </w:r>
      <w:proofErr w:type="spellStart"/>
      <w:r w:rsidR="00014E3D" w:rsidRPr="00014E3D">
        <w:rPr>
          <w:b/>
          <w:bCs/>
          <w:sz w:val="22"/>
          <w:szCs w:val="22"/>
        </w:rPr>
        <w:t>registry_on_nps</w:t>
      </w:r>
      <w:proofErr w:type="spellEnd"/>
      <w:r w:rsidR="00014E3D" w:rsidRPr="00014E3D">
        <w:rPr>
          <w:b/>
          <w:bCs/>
          <w:sz w:val="22"/>
          <w:szCs w:val="22"/>
        </w:rPr>
        <w:t>:</w:t>
      </w:r>
      <w:r w:rsidR="00014E3D" w:rsidRPr="00014E3D">
        <w:rPr>
          <w:b/>
          <w:bCs/>
          <w:sz w:val="24"/>
          <w:szCs w:val="24"/>
        </w:rPr>
        <w:t>”</w:t>
      </w:r>
      <w:r w:rsidR="00014E3D">
        <w:rPr>
          <w:b/>
          <w:bCs/>
          <w:sz w:val="24"/>
          <w:szCs w:val="24"/>
        </w:rPr>
        <w:t>,</w:t>
      </w:r>
      <w:r w:rsidR="003D482F" w:rsidRPr="001A7C7A">
        <w:rPr>
          <w:sz w:val="24"/>
          <w:szCs w:val="24"/>
        </w:rPr>
        <w:t xml:space="preserve"> </w:t>
      </w:r>
      <w:r w:rsidR="00E667D9" w:rsidRPr="001A7C7A">
        <w:rPr>
          <w:sz w:val="24"/>
          <w:szCs w:val="24"/>
        </w:rPr>
        <w:t xml:space="preserve">decides if registry script should be executed on 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 xml:space="preserve"> node or non-</w:t>
      </w:r>
      <w:r w:rsidR="00190A7E">
        <w:rPr>
          <w:sz w:val="24"/>
          <w:szCs w:val="24"/>
        </w:rPr>
        <w:t>NPS</w:t>
      </w:r>
      <w:r w:rsidR="001A7C7A" w:rsidRPr="001A7C7A">
        <w:rPr>
          <w:sz w:val="24"/>
          <w:szCs w:val="24"/>
        </w:rPr>
        <w:t>. Value</w:t>
      </w:r>
      <w:r w:rsidR="001A7C7A">
        <w:rPr>
          <w:b/>
          <w:bCs/>
          <w:sz w:val="24"/>
          <w:szCs w:val="24"/>
        </w:rPr>
        <w:t xml:space="preserve"> “false” </w:t>
      </w:r>
      <w:r w:rsidR="003D482F" w:rsidRPr="00D528F3">
        <w:rPr>
          <w:sz w:val="24"/>
          <w:szCs w:val="24"/>
        </w:rPr>
        <w:t xml:space="preserve">means registry </w:t>
      </w:r>
      <w:r w:rsidR="007C133D">
        <w:rPr>
          <w:sz w:val="24"/>
          <w:szCs w:val="24"/>
        </w:rPr>
        <w:t>will be</w:t>
      </w:r>
      <w:r w:rsidR="003D482F" w:rsidRPr="00D528F3">
        <w:rPr>
          <w:sz w:val="24"/>
          <w:szCs w:val="24"/>
        </w:rPr>
        <w:t xml:space="preserve"> configured on </w:t>
      </w:r>
      <w:r w:rsidR="00D528F3" w:rsidRPr="00D528F3">
        <w:rPr>
          <w:sz w:val="24"/>
          <w:szCs w:val="24"/>
        </w:rPr>
        <w:t xml:space="preserve">server other than </w:t>
      </w:r>
      <w:r w:rsidR="009F0316">
        <w:rPr>
          <w:sz w:val="24"/>
          <w:szCs w:val="24"/>
        </w:rPr>
        <w:t>NPS</w:t>
      </w:r>
      <w:r w:rsidR="00D528F3" w:rsidRPr="00D528F3">
        <w:rPr>
          <w:sz w:val="24"/>
          <w:szCs w:val="24"/>
        </w:rPr>
        <w:t xml:space="preserve"> node.</w:t>
      </w:r>
      <w:r w:rsidR="00014E3D" w:rsidRPr="00D528F3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 xml:space="preserve">Post successful completion </w:t>
      </w:r>
      <w:r w:rsidR="0034306F">
        <w:rPr>
          <w:sz w:val="24"/>
          <w:szCs w:val="24"/>
        </w:rPr>
        <w:t>the automation</w:t>
      </w:r>
      <w:r w:rsidR="00832721" w:rsidRPr="00A167FB">
        <w:rPr>
          <w:sz w:val="24"/>
          <w:szCs w:val="24"/>
        </w:rPr>
        <w:t xml:space="preserve"> creates binary </w:t>
      </w:r>
      <w:r w:rsidR="00832721" w:rsidRPr="001928F6">
        <w:rPr>
          <w:b/>
          <w:bCs/>
          <w:sz w:val="24"/>
          <w:szCs w:val="24"/>
        </w:rPr>
        <w:t>'</w:t>
      </w:r>
      <w:proofErr w:type="spellStart"/>
      <w:r w:rsidR="00832721" w:rsidRPr="001928F6">
        <w:rPr>
          <w:b/>
          <w:bCs/>
          <w:sz w:val="24"/>
          <w:szCs w:val="24"/>
        </w:rPr>
        <w:t>openshift</w:t>
      </w:r>
      <w:proofErr w:type="spellEnd"/>
      <w:r w:rsidR="00832721" w:rsidRPr="001928F6">
        <w:rPr>
          <w:b/>
          <w:bCs/>
          <w:sz w:val="24"/>
          <w:szCs w:val="24"/>
        </w:rPr>
        <w:t>-install'</w:t>
      </w:r>
      <w:r w:rsidR="00832721" w:rsidRPr="00A167FB">
        <w:rPr>
          <w:sz w:val="24"/>
          <w:szCs w:val="24"/>
        </w:rPr>
        <w:t xml:space="preserve"> and a text file </w:t>
      </w:r>
      <w:r w:rsidR="00832721" w:rsidRPr="001928F6">
        <w:rPr>
          <w:b/>
          <w:bCs/>
          <w:sz w:val="24"/>
          <w:szCs w:val="24"/>
        </w:rPr>
        <w:t>'mirrorimage.txt'</w:t>
      </w:r>
      <w:r w:rsidR="00832721" w:rsidRPr="00A167FB">
        <w:rPr>
          <w:sz w:val="24"/>
          <w:szCs w:val="24"/>
        </w:rPr>
        <w:t xml:space="preserve"> in</w:t>
      </w:r>
      <w:r w:rsidR="001928F6">
        <w:rPr>
          <w:sz w:val="24"/>
          <w:szCs w:val="24"/>
        </w:rPr>
        <w:t xml:space="preserve"> </w:t>
      </w:r>
      <w:r w:rsidR="00832721" w:rsidRPr="00A167FB">
        <w:rPr>
          <w:sz w:val="24"/>
          <w:szCs w:val="24"/>
        </w:rPr>
        <w:t>'/root'</w:t>
      </w:r>
      <w:r w:rsidR="001928F6">
        <w:rPr>
          <w:sz w:val="24"/>
          <w:szCs w:val="24"/>
        </w:rPr>
        <w:t xml:space="preserve"> </w:t>
      </w:r>
      <w:proofErr w:type="spellStart"/>
      <w:r w:rsidR="001928F6">
        <w:rPr>
          <w:sz w:val="24"/>
          <w:szCs w:val="24"/>
        </w:rPr>
        <w:t>dir</w:t>
      </w:r>
      <w:proofErr w:type="spellEnd"/>
      <w:r w:rsidR="00832721" w:rsidRPr="00A167FB">
        <w:rPr>
          <w:sz w:val="24"/>
          <w:szCs w:val="24"/>
        </w:rPr>
        <w:t xml:space="preserve"> on same server on which this</w:t>
      </w:r>
      <w:r w:rsidR="001928F6">
        <w:rPr>
          <w:sz w:val="24"/>
          <w:szCs w:val="24"/>
        </w:rPr>
        <w:t xml:space="preserve"> script is</w:t>
      </w:r>
      <w:r w:rsidR="00832721" w:rsidRPr="00A167FB">
        <w:rPr>
          <w:sz w:val="24"/>
          <w:szCs w:val="24"/>
        </w:rPr>
        <w:t xml:space="preserve"> executed. These files will have to be transferred to NPS node in directory "/var/</w:t>
      </w:r>
      <w:proofErr w:type="spellStart"/>
      <w:r w:rsidR="00832721" w:rsidRPr="00A167FB">
        <w:rPr>
          <w:sz w:val="24"/>
          <w:szCs w:val="24"/>
        </w:rPr>
        <w:t>nps</w:t>
      </w:r>
      <w:proofErr w:type="spellEnd"/>
      <w:r w:rsidR="00832721" w:rsidRPr="00A167FB">
        <w:rPr>
          <w:sz w:val="24"/>
          <w:szCs w:val="24"/>
        </w:rPr>
        <w:t>/ISO/".</w:t>
      </w:r>
    </w:p>
    <w:p w14:paraId="2691F09A" w14:textId="77777777" w:rsidR="00832721" w:rsidRPr="00A167FB" w:rsidRDefault="00832721" w:rsidP="00CD7739">
      <w:pPr>
        <w:pStyle w:val="Heading3"/>
        <w:ind w:firstLine="720"/>
        <w:rPr>
          <w:sz w:val="24"/>
          <w:szCs w:val="24"/>
        </w:rPr>
      </w:pPr>
      <w:r w:rsidRPr="00A167FB">
        <w:rPr>
          <w:sz w:val="24"/>
          <w:szCs w:val="24"/>
        </w:rPr>
        <w:t xml:space="preserve">The detailed procedure is described below. </w:t>
      </w:r>
    </w:p>
    <w:p w14:paraId="61347052" w14:textId="77777777" w:rsidR="00832721" w:rsidRDefault="00832721" w:rsidP="00A167FB">
      <w:pPr>
        <w:pStyle w:val="Heading3"/>
      </w:pPr>
    </w:p>
    <w:p w14:paraId="33C5F1D3" w14:textId="1AF9BBFE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P</w:t>
      </w:r>
      <w:r w:rsidR="00A167FB" w:rsidRPr="00ED3EB7">
        <w:rPr>
          <w:b/>
          <w:bCs/>
        </w:rPr>
        <w:t>re</w:t>
      </w:r>
      <w:r w:rsidRPr="00ED3EB7">
        <w:rPr>
          <w:b/>
          <w:bCs/>
        </w:rPr>
        <w:t>-R</w:t>
      </w:r>
      <w:r w:rsidR="00A167FB" w:rsidRPr="00ED3EB7">
        <w:rPr>
          <w:b/>
          <w:bCs/>
        </w:rPr>
        <w:t>equisites</w:t>
      </w:r>
      <w:r w:rsidRPr="00ED3EB7">
        <w:rPr>
          <w:b/>
          <w:bCs/>
        </w:rPr>
        <w:t>:</w:t>
      </w:r>
    </w:p>
    <w:p w14:paraId="2C5D4539" w14:textId="77777777" w:rsidR="00832721" w:rsidRDefault="00832721" w:rsidP="00A167FB">
      <w:pPr>
        <w:pStyle w:val="Heading3"/>
      </w:pPr>
    </w:p>
    <w:p w14:paraId="11356776" w14:textId="06816B89" w:rsidR="00832721" w:rsidRPr="00A167FB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proofErr w:type="spellStart"/>
      <w:r w:rsidRPr="00A167FB">
        <w:rPr>
          <w:sz w:val="24"/>
          <w:szCs w:val="24"/>
        </w:rPr>
        <w:t>oc</w:t>
      </w:r>
      <w:proofErr w:type="spellEnd"/>
      <w:r w:rsidRPr="00A167FB">
        <w:rPr>
          <w:sz w:val="24"/>
          <w:szCs w:val="24"/>
        </w:rPr>
        <w:t xml:space="preserve"> binary must be installed on machine on which this script is to be executed.</w:t>
      </w:r>
    </w:p>
    <w:p w14:paraId="4454705A" w14:textId="77777777" w:rsidR="00832721" w:rsidRPr="00A167FB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>Internet connectivity must be available to the node from where this script is executed.</w:t>
      </w:r>
    </w:p>
    <w:p w14:paraId="76670136" w14:textId="1F8899AA" w:rsidR="00832721" w:rsidRDefault="00832721" w:rsidP="00ED3EB7">
      <w:pPr>
        <w:pStyle w:val="Heading3"/>
        <w:numPr>
          <w:ilvl w:val="0"/>
          <w:numId w:val="1"/>
        </w:numPr>
        <w:rPr>
          <w:sz w:val="24"/>
          <w:szCs w:val="24"/>
        </w:rPr>
      </w:pPr>
      <w:r w:rsidRPr="00A167FB">
        <w:rPr>
          <w:sz w:val="24"/>
          <w:szCs w:val="24"/>
        </w:rPr>
        <w:t xml:space="preserve">A valid RedHat subscription credentials with </w:t>
      </w:r>
      <w:r w:rsidR="003045E6" w:rsidRPr="00A167FB">
        <w:rPr>
          <w:sz w:val="24"/>
          <w:szCs w:val="24"/>
        </w:rPr>
        <w:t>OpenShift</w:t>
      </w:r>
      <w:r w:rsidRPr="00A167FB">
        <w:rPr>
          <w:sz w:val="24"/>
          <w:szCs w:val="24"/>
        </w:rPr>
        <w:t xml:space="preserve"> entitlements is needed.</w:t>
      </w:r>
    </w:p>
    <w:p w14:paraId="567BD1AB" w14:textId="77777777" w:rsidR="00207E9C" w:rsidRPr="00207E9C" w:rsidRDefault="00207E9C" w:rsidP="00207E9C"/>
    <w:p w14:paraId="543B7547" w14:textId="7CB90CCF" w:rsidR="00832721" w:rsidRDefault="00324E90" w:rsidP="00A167FB">
      <w:pPr>
        <w:pStyle w:val="Heading3"/>
        <w:rPr>
          <w:b/>
          <w:bCs/>
        </w:rPr>
      </w:pPr>
      <w:r w:rsidRPr="00207E9C">
        <w:rPr>
          <w:b/>
          <w:bCs/>
        </w:rPr>
        <w:t>H</w:t>
      </w:r>
      <w:r w:rsidR="00207E9C" w:rsidRPr="00207E9C">
        <w:rPr>
          <w:b/>
          <w:bCs/>
        </w:rPr>
        <w:t>ardware requirements:</w:t>
      </w:r>
    </w:p>
    <w:p w14:paraId="622D4B85" w14:textId="77777777" w:rsidR="000A06AB" w:rsidRPr="000A06AB" w:rsidRDefault="000A06AB" w:rsidP="000A06AB"/>
    <w:p w14:paraId="19131AA7" w14:textId="77777777" w:rsidR="00037F3F" w:rsidRDefault="00076A79" w:rsidP="00076A79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44FC6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HEL 7.x server, this can be a Virtual Machine</w:t>
      </w:r>
      <w:r w:rsidR="000A06AB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s well as 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physical server</w:t>
      </w:r>
      <w:r w:rsidR="001A10A7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.</w:t>
      </w:r>
      <w:r w:rsidR="003D59B8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</w:p>
    <w:p w14:paraId="65E86571" w14:textId="7A2AC1B6" w:rsidR="00207E9C" w:rsidRDefault="001A10A7" w:rsidP="00037F3F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there 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re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no minimu</w:t>
      </w:r>
      <w:r w:rsidR="00037F3F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m resource requirements has been mentioned by RedHat, </w:t>
      </w:r>
      <w:r w:rsidR="0089280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ut as per our validation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, we recommend following:</w:t>
      </w:r>
    </w:p>
    <w:p w14:paraId="01620E41" w14:textId="7A9B048A" w:rsidR="001A10A7" w:rsidRDefault="001A10A7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AM</w:t>
      </w:r>
      <w:r w:rsidR="007B4971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: </w:t>
      </w:r>
      <w:r w:rsidR="00177B1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4096GB</w:t>
      </w:r>
    </w:p>
    <w:p w14:paraId="49675E74" w14:textId="4CD22B41" w:rsidR="00177B19" w:rsidRDefault="00177B19" w:rsidP="001A10A7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vCPU: 2</w:t>
      </w:r>
    </w:p>
    <w:p w14:paraId="3EE71C1C" w14:textId="719CBAEB" w:rsidR="00F66024" w:rsidRDefault="00F66024" w:rsidP="00F66024">
      <w:pPr>
        <w:pStyle w:val="ListParagraph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Disk:  </w:t>
      </w:r>
      <w:r w:rsidR="005F38AE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300G</w:t>
      </w:r>
      <w:r w:rsidR="00AA4A9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B+</w:t>
      </w:r>
      <w:r w:rsidR="00E14B22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(in /root partition)</w:t>
      </w:r>
    </w:p>
    <w:p w14:paraId="182886B3" w14:textId="4A10DB52" w:rsidR="006E5EAD" w:rsidRPr="008B0593" w:rsidRDefault="006E5EAD" w:rsidP="006E5EAD">
      <w:pPr>
        <w:ind w:left="1080"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proofErr w:type="gramStart"/>
      <w:r w:rsidRPr="006E5EA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ote:-</w:t>
      </w:r>
      <w:proofErr w:type="gramEnd"/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Though around 125GB (in /root partition ) is sufficient to store 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deployment images</w:t>
      </w:r>
      <w:r w:rsidR="00C44FC6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,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nShift</w:t>
      </w:r>
      <w:r w:rsidR="00C44FC6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-Samples operator </w:t>
      </w:r>
    </w:p>
    <w:p w14:paraId="354CB172" w14:textId="5E1E0612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and </w:t>
      </w:r>
      <w:r w:rsidR="006578E2"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red hat</w:t>
      </w:r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gramStart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operators</w:t>
      </w:r>
      <w:proofErr w:type="gramEnd"/>
      <w:r w:rsidRPr="008B0593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but due to the fact that this is disconnected environment and hence may need to mirror </w:t>
      </w:r>
    </w:p>
    <w:p w14:paraId="6E2ED174" w14:textId="144E43E8" w:rsid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images from other operator hubs if needed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nd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</w:t>
      </w:r>
      <w:r w:rsidRPr="00D236A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application images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too need to be first mirrored on to this registry </w:t>
      </w:r>
    </w:p>
    <w:p w14:paraId="7E83458E" w14:textId="20AFA0A2" w:rsidR="00C44FC6" w:rsidRPr="006E5EAD" w:rsidRDefault="00C44FC6" w:rsidP="006E5EAD">
      <w:pPr>
        <w:ind w:left="1080" w:firstLine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server, </w:t>
      </w:r>
      <w:r w:rsidR="006578E2"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enough</w:t>
      </w:r>
      <w:r w:rsidRPr="006E5EAD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storage should be present on the node from where this script is executed.</w:t>
      </w:r>
    </w:p>
    <w:p w14:paraId="3D15FFCB" w14:textId="2C7EF867" w:rsidR="00076A79" w:rsidRPr="00AA4A94" w:rsidRDefault="008D6937" w:rsidP="00C44FC6">
      <w:pPr>
        <w:pStyle w:val="ListParagrap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s</w:t>
      </w:r>
      <w:bookmarkStart w:id="0" w:name="_GoBack"/>
      <w:bookmarkEnd w:id="0"/>
    </w:p>
    <w:p w14:paraId="080F05C1" w14:textId="720BE3FA" w:rsidR="00832721" w:rsidRPr="00ED3EB7" w:rsidRDefault="00A167FB" w:rsidP="00A167FB">
      <w:pPr>
        <w:pStyle w:val="Heading3"/>
        <w:rPr>
          <w:b/>
          <w:bCs/>
        </w:rPr>
      </w:pPr>
      <w:r w:rsidRPr="00ED3EB7">
        <w:rPr>
          <w:b/>
          <w:bCs/>
        </w:rPr>
        <w:lastRenderedPageBreak/>
        <w:t>Software requirements</w:t>
      </w:r>
      <w:r w:rsidR="00832721" w:rsidRPr="00ED3EB7">
        <w:rPr>
          <w:b/>
          <w:bCs/>
        </w:rPr>
        <w:t>:</w:t>
      </w:r>
    </w:p>
    <w:p w14:paraId="4C975FAF" w14:textId="77777777" w:rsidR="00832721" w:rsidRDefault="00832721" w:rsidP="00A167FB">
      <w:pPr>
        <w:pStyle w:val="Heading3"/>
      </w:pPr>
    </w:p>
    <w:p w14:paraId="663E8806" w14:textId="77777777" w:rsidR="00832721" w:rsidRPr="00ED3EB7" w:rsidRDefault="00832721" w:rsidP="00ED3EB7">
      <w:pPr>
        <w:pStyle w:val="Heading3"/>
        <w:numPr>
          <w:ilvl w:val="0"/>
          <w:numId w:val="2"/>
        </w:numPr>
        <w:rPr>
          <w:sz w:val="24"/>
          <w:szCs w:val="24"/>
        </w:rPr>
      </w:pPr>
      <w:r w:rsidRPr="00ED3EB7">
        <w:rPr>
          <w:sz w:val="24"/>
          <w:szCs w:val="24"/>
        </w:rPr>
        <w:t>Ansible version &gt; 2.5 is needed.</w:t>
      </w:r>
    </w:p>
    <w:p w14:paraId="07F54B04" w14:textId="77777777" w:rsidR="00832721" w:rsidRDefault="00832721" w:rsidP="00A167FB">
      <w:pPr>
        <w:pStyle w:val="Heading3"/>
      </w:pPr>
    </w:p>
    <w:p w14:paraId="41903A64" w14:textId="08758BC1" w:rsidR="00832721" w:rsidRPr="00ED3EB7" w:rsidRDefault="00832721" w:rsidP="00A167FB">
      <w:pPr>
        <w:pStyle w:val="Heading3"/>
        <w:rPr>
          <w:b/>
          <w:bCs/>
        </w:rPr>
      </w:pPr>
      <w:r w:rsidRPr="00ED3EB7">
        <w:rPr>
          <w:b/>
          <w:bCs/>
        </w:rPr>
        <w:t>U</w:t>
      </w:r>
      <w:r w:rsidR="00ED3EB7" w:rsidRPr="00ED3EB7">
        <w:rPr>
          <w:b/>
          <w:bCs/>
        </w:rPr>
        <w:t>sage</w:t>
      </w:r>
      <w:r w:rsidRPr="00ED3EB7">
        <w:rPr>
          <w:b/>
          <w:bCs/>
        </w:rPr>
        <w:t>:</w:t>
      </w:r>
    </w:p>
    <w:p w14:paraId="70BB88DD" w14:textId="052C1D88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  <w:r w:rsidRPr="00ED3EB7">
        <w:rPr>
          <w:sz w:val="24"/>
          <w:szCs w:val="24"/>
        </w:rPr>
        <w:t>Download the toolkit software and navigate to registry-</w:t>
      </w:r>
      <w:proofErr w:type="spellStart"/>
      <w:r w:rsidRPr="00ED3EB7">
        <w:rPr>
          <w:sz w:val="24"/>
          <w:szCs w:val="24"/>
        </w:rPr>
        <w:t>utils</w:t>
      </w:r>
      <w:proofErr w:type="spellEnd"/>
      <w:r w:rsidRPr="00ED3EB7">
        <w:rPr>
          <w:sz w:val="24"/>
          <w:szCs w:val="24"/>
        </w:rPr>
        <w:t>/offline-registry. User inputs are collected in file '</w:t>
      </w:r>
      <w:proofErr w:type="spellStart"/>
      <w:r w:rsidRPr="00ED3EB7">
        <w:rPr>
          <w:sz w:val="24"/>
          <w:szCs w:val="24"/>
        </w:rPr>
        <w:t>input_</w:t>
      </w:r>
      <w:proofErr w:type="gramStart"/>
      <w:r w:rsidRPr="00ED3EB7">
        <w:rPr>
          <w:sz w:val="24"/>
          <w:szCs w:val="24"/>
        </w:rPr>
        <w:t>vars.yaml</w:t>
      </w:r>
      <w:proofErr w:type="spellEnd"/>
      <w:proofErr w:type="gramEnd"/>
      <w:r w:rsidRPr="00ED3EB7">
        <w:rPr>
          <w:sz w:val="24"/>
          <w:szCs w:val="24"/>
        </w:rPr>
        <w:t>'.</w:t>
      </w:r>
    </w:p>
    <w:p w14:paraId="657E73E7" w14:textId="77777777" w:rsidR="00832721" w:rsidRPr="00ED3EB7" w:rsidRDefault="00832721" w:rsidP="00ED3EB7">
      <w:pPr>
        <w:pStyle w:val="Heading3"/>
        <w:ind w:left="720"/>
        <w:rPr>
          <w:b/>
          <w:bCs/>
          <w:sz w:val="24"/>
          <w:szCs w:val="24"/>
        </w:rPr>
      </w:pPr>
      <w:r w:rsidRPr="00ED3EB7">
        <w:rPr>
          <w:b/>
          <w:bCs/>
          <w:sz w:val="24"/>
          <w:szCs w:val="24"/>
        </w:rPr>
        <w:t xml:space="preserve">1. Fill </w:t>
      </w:r>
      <w:proofErr w:type="spellStart"/>
      <w:r w:rsidRPr="00ED3EB7">
        <w:rPr>
          <w:b/>
          <w:bCs/>
          <w:sz w:val="24"/>
          <w:szCs w:val="24"/>
        </w:rPr>
        <w:t>input_</w:t>
      </w:r>
      <w:proofErr w:type="gramStart"/>
      <w:r w:rsidRPr="00ED3EB7">
        <w:rPr>
          <w:b/>
          <w:bCs/>
          <w:sz w:val="24"/>
          <w:szCs w:val="24"/>
        </w:rPr>
        <w:t>vars.yaml</w:t>
      </w:r>
      <w:proofErr w:type="spellEnd"/>
      <w:proofErr w:type="gramEnd"/>
    </w:p>
    <w:p w14:paraId="42581271" w14:textId="77777777" w:rsidR="00832721" w:rsidRPr="00ED3EB7" w:rsidRDefault="00832721" w:rsidP="00ED3EB7">
      <w:pPr>
        <w:pStyle w:val="Heading3"/>
        <w:rPr>
          <w:sz w:val="24"/>
          <w:szCs w:val="24"/>
        </w:rPr>
      </w:pPr>
    </w:p>
    <w:p w14:paraId="7AA35645" w14:textId="77777777" w:rsidR="001E2C7E" w:rsidRDefault="00C603C9" w:rsidP="001E2C7E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cluster_info</w:t>
      </w:r>
      <w:proofErr w:type="spellEnd"/>
      <w:r w:rsidR="00832721" w:rsidRPr="00ED3EB7">
        <w:rPr>
          <w:sz w:val="22"/>
          <w:szCs w:val="22"/>
        </w:rPr>
        <w:t>:</w:t>
      </w:r>
    </w:p>
    <w:p w14:paraId="69B0D70D" w14:textId="4B2FCC9A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proxy:</w:t>
      </w:r>
    </w:p>
    <w:p w14:paraId="403703E3" w14:textId="12236D85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ort</w:t>
      </w:r>
      <w:proofErr w:type="spellEnd"/>
      <w:r w:rsidRPr="00ED3EB7">
        <w:rPr>
          <w:sz w:val="22"/>
          <w:szCs w:val="22"/>
        </w:rPr>
        <w:t xml:space="preserve">: 'proxy port number'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F82145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port number</w:t>
      </w:r>
    </w:p>
    <w:p w14:paraId="199CE01A" w14:textId="742D3399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user</w:t>
      </w:r>
      <w:proofErr w:type="spellEnd"/>
      <w:r w:rsidRPr="00ED3EB7">
        <w:rPr>
          <w:sz w:val="22"/>
          <w:szCs w:val="22"/>
        </w:rPr>
        <w:t xml:space="preserve">: "proxy username"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F82145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username</w:t>
      </w:r>
    </w:p>
    <w:p w14:paraId="324E079C" w14:textId="6C5D8F5B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password</w:t>
      </w:r>
      <w:proofErr w:type="spellEnd"/>
      <w:r w:rsidRPr="00ED3EB7">
        <w:rPr>
          <w:sz w:val="22"/>
          <w:szCs w:val="22"/>
        </w:rPr>
        <w:t xml:space="preserve">: "proxy password"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Organizational proxy password </w:t>
      </w:r>
    </w:p>
    <w:p w14:paraId="7686AE0E" w14:textId="0AB99BC9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proxy_ip</w:t>
      </w:r>
      <w:proofErr w:type="spellEnd"/>
      <w:r w:rsidRPr="00ED3EB7">
        <w:rPr>
          <w:sz w:val="22"/>
          <w:szCs w:val="22"/>
        </w:rPr>
        <w:t xml:space="preserve">: &lt; proxy </w:t>
      </w:r>
      <w:proofErr w:type="spellStart"/>
      <w:r w:rsidRPr="00ED3EB7">
        <w:rPr>
          <w:sz w:val="22"/>
          <w:szCs w:val="22"/>
        </w:rPr>
        <w:t>ip</w:t>
      </w:r>
      <w:proofErr w:type="spellEnd"/>
      <w:r w:rsidRPr="00ED3EB7">
        <w:rPr>
          <w:sz w:val="22"/>
          <w:szCs w:val="22"/>
        </w:rPr>
        <w:t xml:space="preserve"> used for connecting to internet &gt;</w:t>
      </w:r>
      <w:r w:rsidR="00ED3EB7" w:rsidRPr="00ED3EB7">
        <w:rPr>
          <w:sz w:val="22"/>
          <w:szCs w:val="22"/>
        </w:rPr>
        <w:t xml:space="preserve">      </w:t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Organizational proxy IPv4 address</w:t>
      </w:r>
    </w:p>
    <w:p w14:paraId="27D04CBE" w14:textId="53C9E1CD" w:rsidR="00832721" w:rsidRPr="00ED3EB7" w:rsidRDefault="00B92930" w:rsidP="00B92930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04E33">
        <w:rPr>
          <w:sz w:val="22"/>
          <w:szCs w:val="22"/>
        </w:rPr>
        <w:t xml:space="preserve">  </w:t>
      </w:r>
      <w:proofErr w:type="spellStart"/>
      <w:r w:rsidR="00832721" w:rsidRPr="00ED3EB7">
        <w:rPr>
          <w:sz w:val="22"/>
          <w:szCs w:val="22"/>
        </w:rPr>
        <w:t>registry_info</w:t>
      </w:r>
      <w:proofErr w:type="spellEnd"/>
      <w:r w:rsidR="00832721" w:rsidRPr="00ED3EB7">
        <w:rPr>
          <w:sz w:val="22"/>
          <w:szCs w:val="22"/>
        </w:rPr>
        <w:t>:</w:t>
      </w:r>
    </w:p>
    <w:p w14:paraId="7D1CE006" w14:textId="1E6D97CB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username: &lt;username&gt;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username for private registry server  </w:t>
      </w:r>
    </w:p>
    <w:p w14:paraId="57CB3F90" w14:textId="73A2A812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assword: &lt;password&gt;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assword for private registry server                            </w:t>
      </w:r>
    </w:p>
    <w:p w14:paraId="2B525B0B" w14:textId="0F6B4038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</w:t>
      </w:r>
      <w:proofErr w:type="spellStart"/>
      <w:r w:rsidRPr="00ED3EB7">
        <w:rPr>
          <w:sz w:val="22"/>
          <w:szCs w:val="22"/>
        </w:rPr>
        <w:t>registry_host_fqdn</w:t>
      </w:r>
      <w:proofErr w:type="spellEnd"/>
      <w:r w:rsidRPr="00ED3EB7">
        <w:rPr>
          <w:sz w:val="22"/>
          <w:szCs w:val="22"/>
        </w:rPr>
        <w:t>: &lt;</w:t>
      </w:r>
      <w:proofErr w:type="spellStart"/>
      <w:r w:rsidRPr="00ED3EB7">
        <w:rPr>
          <w:sz w:val="22"/>
          <w:szCs w:val="22"/>
        </w:rPr>
        <w:t>fqdn</w:t>
      </w:r>
      <w:proofErr w:type="spellEnd"/>
      <w:r w:rsidRPr="00ED3EB7">
        <w:rPr>
          <w:sz w:val="22"/>
          <w:szCs w:val="22"/>
        </w:rPr>
        <w:t xml:space="preserve"> of registry host&gt;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FQDN of server on which registry container is </w:t>
      </w:r>
      <w:r w:rsidR="00ED3EB7" w:rsidRPr="00F82145">
        <w:rPr>
          <w:i/>
          <w:sz w:val="22"/>
          <w:szCs w:val="22"/>
        </w:rPr>
        <w:t>executed</w:t>
      </w:r>
      <w:r w:rsidRPr="00F82145">
        <w:rPr>
          <w:i/>
          <w:sz w:val="22"/>
          <w:szCs w:val="22"/>
        </w:rPr>
        <w:t xml:space="preserve">. </w:t>
      </w:r>
    </w:p>
    <w:p w14:paraId="117B85C6" w14:textId="467EC170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port:                                                   </w:t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="00ED3EB7" w:rsidRPr="00ED3EB7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Port number for registry server</w:t>
      </w:r>
    </w:p>
    <w:p w14:paraId="4AC7A910" w14:textId="1531CF8E" w:rsidR="00832721" w:rsidRPr="00ED3EB7" w:rsidRDefault="00804E33" w:rsidP="00804E33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certs_info</w:t>
      </w:r>
      <w:proofErr w:type="spellEnd"/>
      <w:r w:rsidR="00832721" w:rsidRPr="00ED3EB7">
        <w:rPr>
          <w:sz w:val="22"/>
          <w:szCs w:val="22"/>
        </w:rPr>
        <w:t>:</w:t>
      </w:r>
    </w:p>
    <w:p w14:paraId="68ADA420" w14:textId="238E7A1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C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country_name</w:t>
      </w:r>
      <w:proofErr w:type="spellEnd"/>
      <w:r w:rsidRPr="00F82145">
        <w:rPr>
          <w:i/>
          <w:sz w:val="22"/>
          <w:szCs w:val="22"/>
        </w:rPr>
        <w:t xml:space="preserve">    </w:t>
      </w:r>
    </w:p>
    <w:p w14:paraId="687E4D3E" w14:textId="6EED017E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ST: "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state_or_province_name</w:t>
      </w:r>
      <w:proofErr w:type="spellEnd"/>
    </w:p>
    <w:p w14:paraId="506639C2" w14:textId="28C6F8C5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L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locality_name</w:t>
      </w:r>
      <w:proofErr w:type="spellEnd"/>
    </w:p>
    <w:p w14:paraId="7CC2B970" w14:textId="5089AC85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: "" 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_name</w:t>
      </w:r>
      <w:proofErr w:type="spellEnd"/>
    </w:p>
    <w:p w14:paraId="55510874" w14:textId="5F0730FB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OU: ""                      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organizational_unit_name</w:t>
      </w:r>
      <w:proofErr w:type="spellEnd"/>
    </w:p>
    <w:p w14:paraId="20BE3344" w14:textId="32DDDBF0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duration: "&lt;number of days&gt;"       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Number of days till this certificate is valid.</w:t>
      </w:r>
    </w:p>
    <w:p w14:paraId="3BC18B79" w14:textId="7BBAB1C8" w:rsidR="00832721" w:rsidRPr="00DE7EED" w:rsidRDefault="00832721" w:rsidP="00ED3EB7">
      <w:pPr>
        <w:pStyle w:val="Heading3"/>
        <w:ind w:left="1440"/>
        <w:rPr>
          <w:sz w:val="22"/>
          <w:szCs w:val="22"/>
        </w:rPr>
      </w:pPr>
      <w:r w:rsidRPr="00DE7EED">
        <w:rPr>
          <w:sz w:val="22"/>
          <w:szCs w:val="22"/>
        </w:rPr>
        <w:t xml:space="preserve">  </w:t>
      </w:r>
      <w:proofErr w:type="spellStart"/>
      <w:r w:rsidRPr="00DE7EED">
        <w:rPr>
          <w:sz w:val="22"/>
          <w:szCs w:val="22"/>
        </w:rPr>
        <w:t>email_address</w:t>
      </w:r>
      <w:proofErr w:type="spellEnd"/>
      <w:r w:rsidRPr="00DE7EED">
        <w:rPr>
          <w:sz w:val="22"/>
          <w:szCs w:val="22"/>
        </w:rPr>
        <w:t xml:space="preserve">: registry@example.com                   </w:t>
      </w:r>
      <w:r w:rsidR="00ED3EB7" w:rsidRPr="00DE7EED">
        <w:rPr>
          <w:sz w:val="22"/>
          <w:szCs w:val="22"/>
        </w:rPr>
        <w:tab/>
      </w:r>
      <w:r w:rsidR="00ED3EB7" w:rsidRPr="00DE7EED">
        <w:rPr>
          <w:sz w:val="22"/>
          <w:szCs w:val="22"/>
        </w:rPr>
        <w:tab/>
      </w:r>
      <w:r w:rsidR="00A7258E" w:rsidRPr="00DE7EED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</w:t>
      </w:r>
      <w:proofErr w:type="spellStart"/>
      <w:r w:rsidRPr="00F82145">
        <w:rPr>
          <w:i/>
          <w:sz w:val="22"/>
          <w:szCs w:val="22"/>
        </w:rPr>
        <w:t>emailAddress</w:t>
      </w:r>
      <w:proofErr w:type="spellEnd"/>
      <w:r w:rsidRPr="00F82145">
        <w:rPr>
          <w:i/>
          <w:sz w:val="22"/>
          <w:szCs w:val="22"/>
        </w:rPr>
        <w:t xml:space="preserve"> field of the certificate signing request subject</w:t>
      </w:r>
    </w:p>
    <w:p w14:paraId="0B107DA6" w14:textId="2F98366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 w:rsidR="00832721" w:rsidRPr="00ED3EB7">
        <w:rPr>
          <w:sz w:val="22"/>
          <w:szCs w:val="22"/>
        </w:rPr>
        <w:t>redhat_subscription</w:t>
      </w:r>
      <w:proofErr w:type="spellEnd"/>
      <w:r w:rsidR="00832721" w:rsidRPr="00ED3EB7">
        <w:rPr>
          <w:sz w:val="22"/>
          <w:szCs w:val="22"/>
        </w:rPr>
        <w:t>:</w:t>
      </w:r>
    </w:p>
    <w:p w14:paraId="12B0F0DF" w14:textId="7D6B0ABD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username: &lt;username&gt;                     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username</w:t>
      </w:r>
    </w:p>
    <w:p w14:paraId="29154AE5" w14:textId="0E87FD42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password: &lt;password&gt;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>===&gt; RH customer portal password</w:t>
      </w:r>
    </w:p>
    <w:p w14:paraId="30E6E94A" w14:textId="120B858D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</w:t>
      </w:r>
      <w:proofErr w:type="spellStart"/>
      <w:r w:rsidRPr="00ED3EB7">
        <w:rPr>
          <w:sz w:val="22"/>
          <w:szCs w:val="22"/>
        </w:rPr>
        <w:t>poolid</w:t>
      </w:r>
      <w:proofErr w:type="spellEnd"/>
      <w:r w:rsidRPr="00ED3EB7">
        <w:rPr>
          <w:sz w:val="22"/>
          <w:szCs w:val="22"/>
        </w:rPr>
        <w:t xml:space="preserve">: &lt;pool id&gt; </w:t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</w:r>
      <w:r w:rsidRPr="00ED3EB7">
        <w:rPr>
          <w:sz w:val="22"/>
          <w:szCs w:val="22"/>
        </w:rPr>
        <w:tab/>
        <w:t xml:space="preserve">    </w:t>
      </w:r>
      <w:r w:rsidR="00A7258E">
        <w:rPr>
          <w:sz w:val="22"/>
          <w:szCs w:val="22"/>
        </w:rPr>
        <w:tab/>
      </w:r>
      <w:r w:rsidR="00A7258E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pool id with </w:t>
      </w:r>
      <w:proofErr w:type="spellStart"/>
      <w:r w:rsidRPr="00F82145">
        <w:rPr>
          <w:i/>
          <w:sz w:val="22"/>
          <w:szCs w:val="22"/>
        </w:rPr>
        <w:t>openshift</w:t>
      </w:r>
      <w:proofErr w:type="spellEnd"/>
      <w:r w:rsidR="00A7258E" w:rsidRPr="00F82145">
        <w:rPr>
          <w:i/>
          <w:sz w:val="22"/>
          <w:szCs w:val="22"/>
        </w:rPr>
        <w:t xml:space="preserve"> </w:t>
      </w:r>
      <w:r w:rsidRPr="00F82145">
        <w:rPr>
          <w:i/>
          <w:sz w:val="22"/>
          <w:szCs w:val="22"/>
        </w:rPr>
        <w:t>entitlements</w:t>
      </w:r>
    </w:p>
    <w:p w14:paraId="25909B45" w14:textId="5F0F2B04" w:rsidR="00832721" w:rsidRPr="00ED3EB7" w:rsidRDefault="00832721" w:rsidP="00ED3EB7">
      <w:pPr>
        <w:pStyle w:val="Heading3"/>
        <w:ind w:left="1440"/>
        <w:rPr>
          <w:sz w:val="22"/>
          <w:szCs w:val="22"/>
        </w:rPr>
      </w:pPr>
      <w:r w:rsidRPr="00ED3EB7">
        <w:rPr>
          <w:sz w:val="22"/>
          <w:szCs w:val="22"/>
        </w:rPr>
        <w:t xml:space="preserve">   </w:t>
      </w:r>
      <w:proofErr w:type="spellStart"/>
      <w:r w:rsidRPr="00ED3EB7">
        <w:rPr>
          <w:sz w:val="22"/>
          <w:szCs w:val="22"/>
        </w:rPr>
        <w:t>artifacts_folder</w:t>
      </w:r>
      <w:proofErr w:type="spellEnd"/>
      <w:r w:rsidRPr="00ED3EB7">
        <w:rPr>
          <w:sz w:val="22"/>
          <w:szCs w:val="22"/>
        </w:rPr>
        <w:t>: /var/</w:t>
      </w:r>
      <w:proofErr w:type="spellStart"/>
      <w:r w:rsidRPr="00ED3EB7">
        <w:rPr>
          <w:sz w:val="22"/>
          <w:szCs w:val="22"/>
        </w:rPr>
        <w:t>nps</w:t>
      </w:r>
      <w:proofErr w:type="spellEnd"/>
      <w:r w:rsidRPr="00ED3EB7">
        <w:rPr>
          <w:sz w:val="22"/>
          <w:szCs w:val="22"/>
        </w:rPr>
        <w:t>/repo</w:t>
      </w:r>
    </w:p>
    <w:p w14:paraId="37A1624F" w14:textId="28A98EA2" w:rsidR="00832721" w:rsidRPr="00ED3EB7" w:rsidRDefault="00DE7EED" w:rsidP="00DE7EED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32721" w:rsidRPr="00ED3EB7">
        <w:rPr>
          <w:sz w:val="22"/>
          <w:szCs w:val="22"/>
        </w:rPr>
        <w:t>artefacts:</w:t>
      </w:r>
    </w:p>
    <w:p w14:paraId="36E9530F" w14:textId="03C16633" w:rsidR="00885F56" w:rsidRDefault="00DE7EED" w:rsidP="00DE7EED">
      <w:pPr>
        <w:pStyle w:val="Heading3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832721" w:rsidRPr="00ED3EB7">
        <w:rPr>
          <w:sz w:val="22"/>
          <w:szCs w:val="22"/>
        </w:rPr>
        <w:t>openshift_client_path</w:t>
      </w:r>
      <w:proofErr w:type="spellEnd"/>
      <w:r w:rsidR="00832721" w:rsidRPr="00ED3EB7">
        <w:rPr>
          <w:sz w:val="22"/>
          <w:szCs w:val="22"/>
        </w:rPr>
        <w:t xml:space="preserve">: "&lt;path to </w:t>
      </w:r>
      <w:proofErr w:type="spellStart"/>
      <w:r w:rsidR="00832721" w:rsidRPr="00ED3EB7">
        <w:rPr>
          <w:sz w:val="22"/>
          <w:szCs w:val="22"/>
        </w:rPr>
        <w:t>oc</w:t>
      </w:r>
      <w:proofErr w:type="spellEnd"/>
      <w:r w:rsidR="00832721" w:rsidRPr="00ED3EB7">
        <w:rPr>
          <w:sz w:val="22"/>
          <w:szCs w:val="22"/>
        </w:rPr>
        <w:t xml:space="preserve"> binary .</w:t>
      </w:r>
      <w:proofErr w:type="spellStart"/>
      <w:r w:rsidR="00832721" w:rsidRPr="00ED3EB7">
        <w:rPr>
          <w:sz w:val="22"/>
          <w:szCs w:val="22"/>
        </w:rPr>
        <w:t>gz</w:t>
      </w:r>
      <w:proofErr w:type="spellEnd"/>
      <w:r w:rsidR="00832721" w:rsidRPr="00ED3EB7">
        <w:rPr>
          <w:sz w:val="22"/>
          <w:szCs w:val="22"/>
        </w:rPr>
        <w:t xml:space="preserve">&gt;"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1D0803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Absolute path of </w:t>
      </w:r>
      <w:proofErr w:type="spellStart"/>
      <w:r w:rsidR="00832721" w:rsidRPr="00F82145">
        <w:rPr>
          <w:i/>
          <w:sz w:val="22"/>
          <w:szCs w:val="22"/>
        </w:rPr>
        <w:t>openshift</w:t>
      </w:r>
      <w:proofErr w:type="spellEnd"/>
      <w:r w:rsidR="00832721" w:rsidRPr="00F82145">
        <w:rPr>
          <w:i/>
          <w:sz w:val="22"/>
          <w:szCs w:val="22"/>
        </w:rPr>
        <w:t xml:space="preserve"> client binary downloaded </w:t>
      </w:r>
      <w:r w:rsidR="00C603C9" w:rsidRPr="00F82145">
        <w:rPr>
          <w:i/>
          <w:sz w:val="22"/>
          <w:szCs w:val="22"/>
        </w:rPr>
        <w:t>from.</w:t>
      </w:r>
      <w:r w:rsidR="00832721" w:rsidRPr="00F82145">
        <w:rPr>
          <w:i/>
          <w:sz w:val="22"/>
          <w:szCs w:val="22"/>
        </w:rPr>
        <w:t xml:space="preserve"> </w:t>
      </w:r>
    </w:p>
    <w:p w14:paraId="45454C09" w14:textId="0A82664A" w:rsidR="00832721" w:rsidRPr="00ED3EB7" w:rsidRDefault="00885F56" w:rsidP="00885F56">
      <w:pPr>
        <w:pStyle w:val="Heading3"/>
        <w:ind w:left="7200" w:hanging="55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RedHat portal</w:t>
      </w:r>
    </w:p>
    <w:p w14:paraId="36D799FB" w14:textId="77777777" w:rsidR="00F0426D" w:rsidRDefault="00832721" w:rsidP="00F0426D">
      <w:pPr>
        <w:pStyle w:val="Heading3"/>
        <w:ind w:left="7200" w:hanging="5560"/>
        <w:rPr>
          <w:sz w:val="22"/>
          <w:szCs w:val="22"/>
        </w:rPr>
      </w:pPr>
      <w:proofErr w:type="spellStart"/>
      <w:r w:rsidRPr="00ED3EB7">
        <w:rPr>
          <w:sz w:val="22"/>
          <w:szCs w:val="22"/>
        </w:rPr>
        <w:t>pull_secret_path</w:t>
      </w:r>
      <w:proofErr w:type="spellEnd"/>
      <w:r w:rsidRPr="00ED3EB7">
        <w:rPr>
          <w:sz w:val="22"/>
          <w:szCs w:val="22"/>
        </w:rPr>
        <w:t xml:space="preserve">: "&lt;path to pull-secret.txt&gt;"   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Pr="00F82145">
        <w:rPr>
          <w:i/>
          <w:sz w:val="22"/>
          <w:szCs w:val="22"/>
        </w:rPr>
        <w:t xml:space="preserve">===&gt; Absolute path of pull-secret.txt downloaded from RedHat </w:t>
      </w:r>
    </w:p>
    <w:p w14:paraId="0E82DF39" w14:textId="542262E3" w:rsidR="00832721" w:rsidRPr="00ED3EB7" w:rsidRDefault="00F0426D" w:rsidP="00F0426D">
      <w:pPr>
        <w:pStyle w:val="Heading3"/>
        <w:ind w:left="7920"/>
        <w:rPr>
          <w:sz w:val="22"/>
          <w:szCs w:val="22"/>
        </w:rPr>
      </w:pP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portal</w:t>
      </w:r>
    </w:p>
    <w:p w14:paraId="4DBA3B0A" w14:textId="30CEF2A9" w:rsidR="00832721" w:rsidRPr="00ED3EB7" w:rsidRDefault="00A7557F" w:rsidP="00FB5EE2">
      <w:pPr>
        <w:pStyle w:val="Heading3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track_folder</w:t>
      </w:r>
      <w:proofErr w:type="spellEnd"/>
      <w:r w:rsidR="00832721" w:rsidRPr="00ED3EB7">
        <w:rPr>
          <w:sz w:val="22"/>
          <w:szCs w:val="22"/>
        </w:rPr>
        <w:t>: /var/run/</w:t>
      </w:r>
      <w:proofErr w:type="spellStart"/>
      <w:r w:rsidR="00832721" w:rsidRPr="00ED3EB7">
        <w:rPr>
          <w:sz w:val="22"/>
          <w:szCs w:val="22"/>
        </w:rPr>
        <w:t>rhocp</w:t>
      </w:r>
      <w:proofErr w:type="spellEnd"/>
      <w:r w:rsidR="00832721" w:rsidRPr="00ED3EB7">
        <w:rPr>
          <w:sz w:val="22"/>
          <w:szCs w:val="22"/>
        </w:rPr>
        <w:t>/</w:t>
      </w:r>
    </w:p>
    <w:p w14:paraId="0F841681" w14:textId="064495DD" w:rsidR="001D0803" w:rsidRDefault="00FB5EE2" w:rsidP="00FB5EE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715C49">
        <w:rPr>
          <w:sz w:val="22"/>
          <w:szCs w:val="22"/>
        </w:rPr>
        <w:t xml:space="preserve"> </w:t>
      </w:r>
      <w:proofErr w:type="spellStart"/>
      <w:r w:rsidR="00832721" w:rsidRPr="00ED3EB7">
        <w:rPr>
          <w:sz w:val="22"/>
          <w:szCs w:val="22"/>
        </w:rPr>
        <w:t>openshift_version</w:t>
      </w:r>
      <w:proofErr w:type="spellEnd"/>
      <w:r w:rsidR="00832721" w:rsidRPr="00ED3EB7">
        <w:rPr>
          <w:sz w:val="22"/>
          <w:szCs w:val="22"/>
        </w:rPr>
        <w:t>: &lt;</w:t>
      </w:r>
      <w:proofErr w:type="spellStart"/>
      <w:r w:rsidR="00832721" w:rsidRPr="00ED3EB7">
        <w:rPr>
          <w:sz w:val="22"/>
          <w:szCs w:val="22"/>
        </w:rPr>
        <w:t>openshift</w:t>
      </w:r>
      <w:proofErr w:type="spellEnd"/>
      <w:r w:rsidR="00832721" w:rsidRPr="00ED3EB7">
        <w:rPr>
          <w:sz w:val="22"/>
          <w:szCs w:val="22"/>
        </w:rPr>
        <w:t xml:space="preserve"> image tag version&gt;            </w:t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9326AC">
        <w:rPr>
          <w:sz w:val="22"/>
          <w:szCs w:val="22"/>
        </w:rPr>
        <w:tab/>
      </w:r>
      <w:r w:rsidR="001D0803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Obtained it from </w:t>
      </w:r>
      <w:r w:rsidR="000E4F28" w:rsidRPr="00F82145">
        <w:rPr>
          <w:i/>
          <w:sz w:val="22"/>
          <w:szCs w:val="22"/>
        </w:rPr>
        <w:t>below link:</w:t>
      </w:r>
    </w:p>
    <w:p w14:paraId="7C77C459" w14:textId="18C845DF" w:rsidR="00832721" w:rsidRPr="000E4F28" w:rsidRDefault="000E4F28" w:rsidP="000E4F28">
      <w:pPr>
        <w:pStyle w:val="Heading3"/>
        <w:ind w:left="7920"/>
        <w:rPr>
          <w:sz w:val="18"/>
          <w:szCs w:val="18"/>
        </w:rPr>
      </w:pPr>
      <w:r w:rsidRPr="00F82145">
        <w:rPr>
          <w:i/>
          <w:sz w:val="18"/>
          <w:szCs w:val="18"/>
        </w:rPr>
        <w:t xml:space="preserve">            URL:</w:t>
      </w:r>
      <w:hyperlink r:id="rId9" w:history="1">
        <w:r w:rsidR="00945FCA" w:rsidRPr="00F82145">
          <w:rPr>
            <w:rStyle w:val="Hyperlink"/>
            <w:i/>
            <w:sz w:val="18"/>
            <w:szCs w:val="18"/>
          </w:rPr>
          <w:t>https://quay.io/repository/openshift-release-</w:t>
        </w:r>
      </w:hyperlink>
      <w:r w:rsidR="00832721" w:rsidRPr="00F82145">
        <w:rPr>
          <w:i/>
          <w:sz w:val="18"/>
          <w:szCs w:val="18"/>
        </w:rPr>
        <w:t>dev/ocp-release?tab=tags</w:t>
      </w:r>
    </w:p>
    <w:p w14:paraId="3D0888F7" w14:textId="2CA6A94A" w:rsidR="00832721" w:rsidRPr="00945FCA" w:rsidRDefault="00832721" w:rsidP="00945FCA">
      <w:pPr>
        <w:pStyle w:val="Heading3"/>
        <w:ind w:left="1440"/>
        <w:rPr>
          <w:b/>
          <w:bCs/>
          <w:sz w:val="22"/>
          <w:szCs w:val="22"/>
        </w:rPr>
      </w:pP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</w:r>
      <w:r w:rsidRPr="00945FCA">
        <w:rPr>
          <w:b/>
          <w:bCs/>
          <w:sz w:val="22"/>
          <w:szCs w:val="22"/>
        </w:rPr>
        <w:tab/>
        <w:t xml:space="preserve"> </w:t>
      </w:r>
      <w:r w:rsidR="00945FCA" w:rsidRPr="00945FCA">
        <w:rPr>
          <w:b/>
          <w:bCs/>
          <w:sz w:val="22"/>
          <w:szCs w:val="22"/>
        </w:rPr>
        <w:tab/>
      </w:r>
      <w:r w:rsidR="00945FCA" w:rsidRPr="00F82145">
        <w:rPr>
          <w:b/>
          <w:bCs/>
          <w:i/>
          <w:sz w:val="22"/>
          <w:szCs w:val="22"/>
        </w:rPr>
        <w:t xml:space="preserve">          </w:t>
      </w:r>
      <w:r w:rsidRPr="00F82145">
        <w:rPr>
          <w:b/>
          <w:bCs/>
          <w:i/>
          <w:sz w:val="22"/>
          <w:szCs w:val="22"/>
        </w:rPr>
        <w:t>ex</w:t>
      </w:r>
      <w:r w:rsidR="00945FCA" w:rsidRPr="00F82145">
        <w:rPr>
          <w:b/>
          <w:bCs/>
          <w:i/>
          <w:sz w:val="22"/>
          <w:szCs w:val="22"/>
        </w:rPr>
        <w:t>ample</w:t>
      </w:r>
      <w:r w:rsidRPr="00F82145">
        <w:rPr>
          <w:b/>
          <w:bCs/>
          <w:i/>
          <w:sz w:val="22"/>
          <w:szCs w:val="22"/>
        </w:rPr>
        <w:t>:</w:t>
      </w:r>
      <w:r w:rsidR="00945FCA" w:rsidRPr="00F82145">
        <w:rPr>
          <w:b/>
          <w:bCs/>
          <w:i/>
          <w:sz w:val="22"/>
          <w:szCs w:val="22"/>
        </w:rPr>
        <w:t xml:space="preserve">  </w:t>
      </w:r>
      <w:r w:rsidRPr="00F82145">
        <w:rPr>
          <w:b/>
          <w:bCs/>
          <w:i/>
          <w:sz w:val="22"/>
          <w:szCs w:val="22"/>
        </w:rPr>
        <w:t>4.3.10-x86_64</w:t>
      </w:r>
    </w:p>
    <w:p w14:paraId="661D3D02" w14:textId="77777777" w:rsidR="00AE503E" w:rsidRDefault="00FB5EE2" w:rsidP="00FB5EE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 w:rsidR="00832721" w:rsidRPr="00ED3EB7">
        <w:rPr>
          <w:sz w:val="22"/>
          <w:szCs w:val="22"/>
        </w:rPr>
        <w:t>registry_on_nps</w:t>
      </w:r>
      <w:proofErr w:type="spellEnd"/>
      <w:r w:rsidR="00832721" w:rsidRPr="00ED3EB7">
        <w:rPr>
          <w:sz w:val="22"/>
          <w:szCs w:val="22"/>
        </w:rPr>
        <w:t xml:space="preserve">: false                                      </w:t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AE503E">
        <w:rPr>
          <w:sz w:val="22"/>
          <w:szCs w:val="22"/>
        </w:rPr>
        <w:tab/>
      </w:r>
      <w:r w:rsidR="00832721" w:rsidRPr="00F82145">
        <w:rPr>
          <w:i/>
          <w:sz w:val="22"/>
          <w:szCs w:val="22"/>
        </w:rPr>
        <w:t xml:space="preserve">===&gt; keep it false if private registry is to be created on Non-NPS </w:t>
      </w:r>
    </w:p>
    <w:p w14:paraId="0B7B52AF" w14:textId="790E5FFB" w:rsidR="00832721" w:rsidRPr="00ED3EB7" w:rsidRDefault="00AE503E" w:rsidP="00AE503E">
      <w:pPr>
        <w:pStyle w:val="Heading3"/>
        <w:ind w:left="7920"/>
        <w:rPr>
          <w:sz w:val="24"/>
          <w:szCs w:val="24"/>
        </w:rPr>
      </w:pPr>
      <w:r w:rsidRPr="00F82145">
        <w:rPr>
          <w:i/>
          <w:sz w:val="22"/>
          <w:szCs w:val="22"/>
        </w:rPr>
        <w:t xml:space="preserve">          </w:t>
      </w:r>
      <w:r w:rsidR="00832721" w:rsidRPr="00F82145">
        <w:rPr>
          <w:i/>
          <w:sz w:val="22"/>
          <w:szCs w:val="22"/>
        </w:rPr>
        <w:t>server.</w:t>
      </w:r>
    </w:p>
    <w:p w14:paraId="151FCD15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000B5960" w14:textId="77777777" w:rsidR="00832721" w:rsidRPr="00ED3EB7" w:rsidRDefault="00832721" w:rsidP="00ED3EB7">
      <w:pPr>
        <w:pStyle w:val="Heading3"/>
        <w:ind w:left="720"/>
        <w:rPr>
          <w:sz w:val="24"/>
          <w:szCs w:val="24"/>
        </w:rPr>
      </w:pPr>
    </w:p>
    <w:p w14:paraId="4E707AEF" w14:textId="5AD10E13" w:rsidR="00832721" w:rsidRPr="00ED3EB7" w:rsidRDefault="00832721" w:rsidP="00ED3EB7">
      <w:pPr>
        <w:pStyle w:val="Heading3"/>
        <w:ind w:left="720"/>
        <w:rPr>
          <w:b/>
          <w:bCs/>
          <w:sz w:val="24"/>
          <w:szCs w:val="24"/>
        </w:rPr>
      </w:pPr>
      <w:r w:rsidRPr="00ED3EB7">
        <w:rPr>
          <w:b/>
          <w:bCs/>
          <w:sz w:val="24"/>
          <w:szCs w:val="24"/>
        </w:rPr>
        <w:t>2. Execut</w:t>
      </w:r>
      <w:r w:rsidR="00CC6EE3">
        <w:rPr>
          <w:b/>
          <w:bCs/>
          <w:sz w:val="24"/>
          <w:szCs w:val="24"/>
        </w:rPr>
        <w:t>ion</w:t>
      </w:r>
    </w:p>
    <w:p w14:paraId="5EB65F6E" w14:textId="021460E4" w:rsidR="00832721" w:rsidRDefault="00832721" w:rsidP="00ED3EB7">
      <w:pPr>
        <w:pStyle w:val="Heading3"/>
        <w:ind w:left="720"/>
        <w:rPr>
          <w:sz w:val="24"/>
          <w:szCs w:val="24"/>
        </w:rPr>
      </w:pPr>
    </w:p>
    <w:p w14:paraId="0809CA51" w14:textId="7F52A416" w:rsidR="00EE6812" w:rsidRDefault="00CC6EE3" w:rsidP="00C64A32">
      <w:pPr>
        <w:pStyle w:val="Heading3"/>
        <w:ind w:left="1440"/>
        <w:rPr>
          <w:sz w:val="24"/>
          <w:szCs w:val="24"/>
        </w:rPr>
      </w:pPr>
      <w:r w:rsidRPr="00C64A32">
        <w:rPr>
          <w:sz w:val="24"/>
          <w:szCs w:val="24"/>
        </w:rPr>
        <w:t xml:space="preserve">The </w:t>
      </w:r>
      <w:r w:rsidR="00B656F0" w:rsidRPr="00C64A32">
        <w:rPr>
          <w:sz w:val="24"/>
          <w:szCs w:val="24"/>
        </w:rPr>
        <w:t xml:space="preserve">playbook, </w:t>
      </w:r>
      <w:proofErr w:type="spellStart"/>
      <w:r w:rsidRPr="00ED3EB7">
        <w:rPr>
          <w:sz w:val="24"/>
          <w:szCs w:val="24"/>
        </w:rPr>
        <w:t>create_registry_</w:t>
      </w:r>
      <w:proofErr w:type="gramStart"/>
      <w:r w:rsidRPr="00ED3EB7">
        <w:rPr>
          <w:sz w:val="24"/>
          <w:szCs w:val="24"/>
        </w:rPr>
        <w:t>server.yaml</w:t>
      </w:r>
      <w:proofErr w:type="spellEnd"/>
      <w:proofErr w:type="gramEnd"/>
      <w:r w:rsidR="00B656F0">
        <w:rPr>
          <w:sz w:val="24"/>
          <w:szCs w:val="24"/>
        </w:rPr>
        <w:t xml:space="preserve"> </w:t>
      </w:r>
      <w:r w:rsidR="002E176D">
        <w:rPr>
          <w:sz w:val="24"/>
          <w:szCs w:val="24"/>
        </w:rPr>
        <w:t>located in “</w:t>
      </w:r>
      <w:proofErr w:type="spellStart"/>
      <w:r w:rsidR="002E176D" w:rsidRPr="00C64A32">
        <w:rPr>
          <w:sz w:val="24"/>
          <w:szCs w:val="24"/>
        </w:rPr>
        <w:t>nps-rhocp</w:t>
      </w:r>
      <w:proofErr w:type="spellEnd"/>
      <w:r w:rsidR="002E176D" w:rsidRPr="00C64A32">
        <w:rPr>
          <w:sz w:val="24"/>
          <w:szCs w:val="24"/>
        </w:rPr>
        <w:t>/registry-</w:t>
      </w:r>
      <w:proofErr w:type="spellStart"/>
      <w:r w:rsidR="002E176D" w:rsidRPr="00C64A32">
        <w:rPr>
          <w:sz w:val="24"/>
          <w:szCs w:val="24"/>
        </w:rPr>
        <w:t>utils</w:t>
      </w:r>
      <w:proofErr w:type="spellEnd"/>
      <w:r w:rsidR="002E176D" w:rsidRPr="00C64A32">
        <w:rPr>
          <w:sz w:val="24"/>
          <w:szCs w:val="24"/>
        </w:rPr>
        <w:t>/offline-registry directory”,</w:t>
      </w:r>
      <w:r w:rsidR="002E176D">
        <w:rPr>
          <w:sz w:val="24"/>
          <w:szCs w:val="24"/>
        </w:rPr>
        <w:t xml:space="preserve"> </w:t>
      </w:r>
      <w:r w:rsidR="00AB2C3A">
        <w:rPr>
          <w:sz w:val="24"/>
          <w:szCs w:val="24"/>
        </w:rPr>
        <w:t xml:space="preserve">configures private registry in </w:t>
      </w:r>
      <w:r w:rsidR="00EC45D6">
        <w:rPr>
          <w:sz w:val="24"/>
          <w:szCs w:val="24"/>
        </w:rPr>
        <w:t xml:space="preserve">following </w:t>
      </w:r>
      <w:r w:rsidR="00AB2C3A">
        <w:rPr>
          <w:sz w:val="24"/>
          <w:szCs w:val="24"/>
        </w:rPr>
        <w:t>2 phases</w:t>
      </w:r>
      <w:r w:rsidR="00EE6812">
        <w:rPr>
          <w:sz w:val="24"/>
          <w:szCs w:val="24"/>
        </w:rPr>
        <w:t>:</w:t>
      </w:r>
    </w:p>
    <w:p w14:paraId="0D1057D3" w14:textId="77777777" w:rsidR="00A627B4" w:rsidRDefault="00A627B4" w:rsidP="00C64A32">
      <w:pPr>
        <w:pStyle w:val="Heading3"/>
        <w:ind w:left="1440"/>
        <w:rPr>
          <w:sz w:val="24"/>
          <w:szCs w:val="24"/>
        </w:rPr>
      </w:pPr>
    </w:p>
    <w:p w14:paraId="62D5C725" w14:textId="23DB0F81" w:rsidR="00CC6EE3" w:rsidRPr="00C64A32" w:rsidRDefault="00EE6812" w:rsidP="00C64A32">
      <w:pPr>
        <w:pStyle w:val="Heading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registers </w:t>
      </w:r>
      <w:r w:rsidR="00100124">
        <w:rPr>
          <w:sz w:val="24"/>
          <w:szCs w:val="24"/>
        </w:rPr>
        <w:t>the server on which this script is being executed to RedHat CDN</w:t>
      </w:r>
      <w:r w:rsidR="00B656F0" w:rsidRPr="00EE6812">
        <w:rPr>
          <w:sz w:val="24"/>
          <w:szCs w:val="24"/>
        </w:rPr>
        <w:t xml:space="preserve"> </w:t>
      </w:r>
    </w:p>
    <w:p w14:paraId="25EE8515" w14:textId="2BDCD36E" w:rsidR="00100124" w:rsidRDefault="00361F13" w:rsidP="00C64A32">
      <w:pPr>
        <w:pStyle w:val="Heading3"/>
        <w:numPr>
          <w:ilvl w:val="2"/>
          <w:numId w:val="2"/>
        </w:numPr>
      </w:pPr>
      <w:r w:rsidRPr="00C64A32">
        <w:rPr>
          <w:sz w:val="24"/>
          <w:szCs w:val="24"/>
        </w:rPr>
        <w:t>Configures the private registry and mirrors contents from quay</w:t>
      </w:r>
      <w:r>
        <w:t>.</w:t>
      </w:r>
      <w:r w:rsidR="00C64A32" w:rsidRPr="00C64A32">
        <w:rPr>
          <w:sz w:val="24"/>
          <w:szCs w:val="24"/>
        </w:rPr>
        <w:t>io</w:t>
      </w:r>
    </w:p>
    <w:p w14:paraId="364B6E07" w14:textId="77777777" w:rsidR="00832721" w:rsidRPr="00ED3EB7" w:rsidRDefault="00832721" w:rsidP="00D349EB">
      <w:pPr>
        <w:pStyle w:val="Heading3"/>
        <w:rPr>
          <w:sz w:val="24"/>
          <w:szCs w:val="24"/>
        </w:rPr>
      </w:pPr>
    </w:p>
    <w:p w14:paraId="06C8D0C6" w14:textId="513BB7EC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 xml:space="preserve">a) When only </w:t>
      </w:r>
      <w:r w:rsidR="00A5066E" w:rsidRPr="00ED3EB7">
        <w:rPr>
          <w:sz w:val="24"/>
          <w:szCs w:val="24"/>
        </w:rPr>
        <w:t>subscription</w:t>
      </w:r>
      <w:r w:rsidRPr="00ED3EB7">
        <w:rPr>
          <w:sz w:val="24"/>
          <w:szCs w:val="24"/>
        </w:rPr>
        <w:t xml:space="preserve"> is to be executed:</w:t>
      </w:r>
    </w:p>
    <w:p w14:paraId="60FDE151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</w:p>
    <w:p w14:paraId="06B9D2C5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ab/>
        <w:t xml:space="preserve"># </w:t>
      </w:r>
      <w:r w:rsidRPr="008D3CF4">
        <w:rPr>
          <w:b/>
          <w:bCs/>
          <w:sz w:val="24"/>
          <w:szCs w:val="24"/>
        </w:rPr>
        <w:t xml:space="preserve">ansible-playbook </w:t>
      </w:r>
      <w:proofErr w:type="spellStart"/>
      <w:r w:rsidRPr="008D3CF4">
        <w:rPr>
          <w:b/>
          <w:bCs/>
          <w:sz w:val="24"/>
          <w:szCs w:val="24"/>
        </w:rPr>
        <w:t>create_registry_</w:t>
      </w:r>
      <w:proofErr w:type="gramStart"/>
      <w:r w:rsidRPr="008D3CF4">
        <w:rPr>
          <w:b/>
          <w:bCs/>
          <w:sz w:val="24"/>
          <w:szCs w:val="24"/>
        </w:rPr>
        <w:t>server.yaml</w:t>
      </w:r>
      <w:proofErr w:type="spellEnd"/>
      <w:proofErr w:type="gramEnd"/>
      <w:r w:rsidRPr="008D3CF4">
        <w:rPr>
          <w:b/>
          <w:bCs/>
          <w:sz w:val="24"/>
          <w:szCs w:val="24"/>
        </w:rPr>
        <w:t xml:space="preserve"> --tags "subscription"</w:t>
      </w:r>
    </w:p>
    <w:p w14:paraId="21D78A16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</w:p>
    <w:p w14:paraId="64D94282" w14:textId="2049765B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>b) When subsc</w:t>
      </w:r>
      <w:r w:rsidR="00574F90">
        <w:rPr>
          <w:sz w:val="24"/>
          <w:szCs w:val="24"/>
        </w:rPr>
        <w:t>ription</w:t>
      </w:r>
      <w:r w:rsidRPr="00ED3EB7">
        <w:rPr>
          <w:sz w:val="24"/>
          <w:szCs w:val="24"/>
        </w:rPr>
        <w:t xml:space="preserve"> is done and re-</w:t>
      </w:r>
      <w:r w:rsidR="00453A70" w:rsidRPr="00ED3EB7">
        <w:rPr>
          <w:sz w:val="24"/>
          <w:szCs w:val="24"/>
        </w:rPr>
        <w:t>subscription</w:t>
      </w:r>
      <w:r w:rsidRPr="00ED3EB7">
        <w:rPr>
          <w:sz w:val="24"/>
          <w:szCs w:val="24"/>
        </w:rPr>
        <w:t xml:space="preserve"> is not needed, only registry creation play can be exec</w:t>
      </w:r>
      <w:r w:rsidR="00574F90">
        <w:rPr>
          <w:sz w:val="24"/>
          <w:szCs w:val="24"/>
        </w:rPr>
        <w:t>uted</w:t>
      </w:r>
      <w:r w:rsidRPr="00ED3EB7">
        <w:rPr>
          <w:sz w:val="24"/>
          <w:szCs w:val="24"/>
        </w:rPr>
        <w:t>:</w:t>
      </w:r>
    </w:p>
    <w:p w14:paraId="7DD9713B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</w:p>
    <w:p w14:paraId="19D9D5E1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ab/>
        <w:t xml:space="preserve"># </w:t>
      </w:r>
      <w:r w:rsidRPr="008D3CF4">
        <w:rPr>
          <w:b/>
          <w:bCs/>
          <w:sz w:val="24"/>
          <w:szCs w:val="24"/>
        </w:rPr>
        <w:t xml:space="preserve">ansible-playbook </w:t>
      </w:r>
      <w:proofErr w:type="spellStart"/>
      <w:r w:rsidRPr="008D3CF4">
        <w:rPr>
          <w:b/>
          <w:bCs/>
          <w:sz w:val="24"/>
          <w:szCs w:val="24"/>
        </w:rPr>
        <w:t>create_registry_</w:t>
      </w:r>
      <w:proofErr w:type="gramStart"/>
      <w:r w:rsidRPr="008D3CF4">
        <w:rPr>
          <w:b/>
          <w:bCs/>
          <w:sz w:val="24"/>
          <w:szCs w:val="24"/>
        </w:rPr>
        <w:t>server.yaml</w:t>
      </w:r>
      <w:proofErr w:type="spellEnd"/>
      <w:proofErr w:type="gramEnd"/>
      <w:r w:rsidRPr="008D3CF4">
        <w:rPr>
          <w:b/>
          <w:bCs/>
          <w:sz w:val="24"/>
          <w:szCs w:val="24"/>
        </w:rPr>
        <w:t xml:space="preserve"> --tags "registry"</w:t>
      </w:r>
    </w:p>
    <w:p w14:paraId="54EECC83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</w:p>
    <w:p w14:paraId="6828AB22" w14:textId="312F0BAA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>c) When both subscription and registry configuration is needed:</w:t>
      </w:r>
    </w:p>
    <w:p w14:paraId="7B3A269E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</w:p>
    <w:p w14:paraId="00E8717D" w14:textId="77777777" w:rsidR="00832721" w:rsidRPr="00ED3EB7" w:rsidRDefault="00832721" w:rsidP="00ED3EB7">
      <w:pPr>
        <w:pStyle w:val="Heading3"/>
        <w:ind w:left="1440"/>
        <w:rPr>
          <w:sz w:val="24"/>
          <w:szCs w:val="24"/>
        </w:rPr>
      </w:pPr>
      <w:r w:rsidRPr="00ED3EB7">
        <w:rPr>
          <w:sz w:val="24"/>
          <w:szCs w:val="24"/>
        </w:rPr>
        <w:tab/>
        <w:t xml:space="preserve"># </w:t>
      </w:r>
      <w:r w:rsidRPr="008D3CF4">
        <w:rPr>
          <w:b/>
          <w:bCs/>
          <w:sz w:val="24"/>
          <w:szCs w:val="24"/>
        </w:rPr>
        <w:t xml:space="preserve">ansible-playbook </w:t>
      </w:r>
      <w:proofErr w:type="spellStart"/>
      <w:r w:rsidRPr="008D3CF4">
        <w:rPr>
          <w:b/>
          <w:bCs/>
          <w:sz w:val="24"/>
          <w:szCs w:val="24"/>
        </w:rPr>
        <w:t>create_registry_</w:t>
      </w:r>
      <w:proofErr w:type="gramStart"/>
      <w:r w:rsidRPr="008D3CF4">
        <w:rPr>
          <w:b/>
          <w:bCs/>
          <w:sz w:val="24"/>
          <w:szCs w:val="24"/>
        </w:rPr>
        <w:t>server.yaml</w:t>
      </w:r>
      <w:proofErr w:type="spellEnd"/>
      <w:proofErr w:type="gramEnd"/>
    </w:p>
    <w:p w14:paraId="70568613" w14:textId="77777777" w:rsidR="00832721" w:rsidRDefault="00832721" w:rsidP="00A167FB">
      <w:pPr>
        <w:pStyle w:val="Heading3"/>
      </w:pPr>
    </w:p>
    <w:p w14:paraId="4262738D" w14:textId="77777777" w:rsidR="00832721" w:rsidRDefault="00832721" w:rsidP="00A167FB">
      <w:pPr>
        <w:pStyle w:val="Heading3"/>
      </w:pPr>
    </w:p>
    <w:p w14:paraId="55F7B5C6" w14:textId="77777777" w:rsidR="00832721" w:rsidRDefault="00832721" w:rsidP="00A167FB">
      <w:pPr>
        <w:pStyle w:val="Heading3"/>
      </w:pPr>
    </w:p>
    <w:p w14:paraId="1B0546B2" w14:textId="77777777" w:rsidR="00055386" w:rsidRPr="00832721" w:rsidRDefault="00055386" w:rsidP="00A167FB">
      <w:pPr>
        <w:pStyle w:val="Heading3"/>
      </w:pPr>
    </w:p>
    <w:sectPr w:rsidR="00055386" w:rsidRPr="00832721" w:rsidSect="00832721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07B3"/>
    <w:multiLevelType w:val="hybridMultilevel"/>
    <w:tmpl w:val="6E9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11A30"/>
    <w:multiLevelType w:val="hybridMultilevel"/>
    <w:tmpl w:val="1138148A"/>
    <w:lvl w:ilvl="0" w:tplc="E96EB4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5326170"/>
    <w:multiLevelType w:val="hybridMultilevel"/>
    <w:tmpl w:val="A752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5A7"/>
    <w:multiLevelType w:val="hybridMultilevel"/>
    <w:tmpl w:val="71FA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721"/>
    <w:rsid w:val="00002BB1"/>
    <w:rsid w:val="00014E3D"/>
    <w:rsid w:val="0002331F"/>
    <w:rsid w:val="00037F3F"/>
    <w:rsid w:val="00055386"/>
    <w:rsid w:val="00076A79"/>
    <w:rsid w:val="000905EA"/>
    <w:rsid w:val="000937AA"/>
    <w:rsid w:val="000A06AB"/>
    <w:rsid w:val="000A0847"/>
    <w:rsid w:val="000B7186"/>
    <w:rsid w:val="000C76DC"/>
    <w:rsid w:val="000D497A"/>
    <w:rsid w:val="000E2F28"/>
    <w:rsid w:val="000E4F28"/>
    <w:rsid w:val="00100124"/>
    <w:rsid w:val="00113A36"/>
    <w:rsid w:val="00133562"/>
    <w:rsid w:val="0017438E"/>
    <w:rsid w:val="00177B19"/>
    <w:rsid w:val="00190A7E"/>
    <w:rsid w:val="001928F6"/>
    <w:rsid w:val="001A10A7"/>
    <w:rsid w:val="001A7C7A"/>
    <w:rsid w:val="001D0803"/>
    <w:rsid w:val="001E0E3F"/>
    <w:rsid w:val="001E15BD"/>
    <w:rsid w:val="001E1FAA"/>
    <w:rsid w:val="001E2C7E"/>
    <w:rsid w:val="00207E9C"/>
    <w:rsid w:val="00235DF4"/>
    <w:rsid w:val="00281F9A"/>
    <w:rsid w:val="00295C7E"/>
    <w:rsid w:val="002A3F7C"/>
    <w:rsid w:val="002A7760"/>
    <w:rsid w:val="002E176D"/>
    <w:rsid w:val="00304523"/>
    <w:rsid w:val="003045E6"/>
    <w:rsid w:val="00324E90"/>
    <w:rsid w:val="0034306F"/>
    <w:rsid w:val="003573C7"/>
    <w:rsid w:val="00361F13"/>
    <w:rsid w:val="003D482F"/>
    <w:rsid w:val="003D59B8"/>
    <w:rsid w:val="00440C7C"/>
    <w:rsid w:val="00453A70"/>
    <w:rsid w:val="004630F5"/>
    <w:rsid w:val="00464758"/>
    <w:rsid w:val="00486A62"/>
    <w:rsid w:val="004A09C3"/>
    <w:rsid w:val="00574F90"/>
    <w:rsid w:val="005B0E5A"/>
    <w:rsid w:val="005F38AE"/>
    <w:rsid w:val="00642669"/>
    <w:rsid w:val="00645018"/>
    <w:rsid w:val="006578E2"/>
    <w:rsid w:val="00661F42"/>
    <w:rsid w:val="006A3D33"/>
    <w:rsid w:val="006E07A2"/>
    <w:rsid w:val="006E5EAD"/>
    <w:rsid w:val="00702F3A"/>
    <w:rsid w:val="00715C49"/>
    <w:rsid w:val="007B4971"/>
    <w:rsid w:val="007C133D"/>
    <w:rsid w:val="007C4B95"/>
    <w:rsid w:val="007D17F6"/>
    <w:rsid w:val="007E6726"/>
    <w:rsid w:val="00800AC1"/>
    <w:rsid w:val="00804E33"/>
    <w:rsid w:val="00812E15"/>
    <w:rsid w:val="008144DF"/>
    <w:rsid w:val="00832721"/>
    <w:rsid w:val="00853BD7"/>
    <w:rsid w:val="00885F56"/>
    <w:rsid w:val="00892804"/>
    <w:rsid w:val="008A19C8"/>
    <w:rsid w:val="008A3ED0"/>
    <w:rsid w:val="008B0593"/>
    <w:rsid w:val="008C4E9E"/>
    <w:rsid w:val="008D3CF4"/>
    <w:rsid w:val="008D6937"/>
    <w:rsid w:val="009326AC"/>
    <w:rsid w:val="00945FCA"/>
    <w:rsid w:val="0095520F"/>
    <w:rsid w:val="00997CDA"/>
    <w:rsid w:val="009A4AE5"/>
    <w:rsid w:val="009B218D"/>
    <w:rsid w:val="009F0316"/>
    <w:rsid w:val="00A167FB"/>
    <w:rsid w:val="00A33490"/>
    <w:rsid w:val="00A5066E"/>
    <w:rsid w:val="00A627B4"/>
    <w:rsid w:val="00A7258E"/>
    <w:rsid w:val="00A7557F"/>
    <w:rsid w:val="00AA4A94"/>
    <w:rsid w:val="00AB2C3A"/>
    <w:rsid w:val="00AB4639"/>
    <w:rsid w:val="00AE503E"/>
    <w:rsid w:val="00AE5C43"/>
    <w:rsid w:val="00B01031"/>
    <w:rsid w:val="00B26F88"/>
    <w:rsid w:val="00B32B24"/>
    <w:rsid w:val="00B33B9F"/>
    <w:rsid w:val="00B65304"/>
    <w:rsid w:val="00B656F0"/>
    <w:rsid w:val="00B747B9"/>
    <w:rsid w:val="00B92930"/>
    <w:rsid w:val="00BE7426"/>
    <w:rsid w:val="00C44FC6"/>
    <w:rsid w:val="00C517FE"/>
    <w:rsid w:val="00C603C9"/>
    <w:rsid w:val="00C60AE8"/>
    <w:rsid w:val="00C64A32"/>
    <w:rsid w:val="00CC6EE3"/>
    <w:rsid w:val="00CD7739"/>
    <w:rsid w:val="00D11E38"/>
    <w:rsid w:val="00D236A0"/>
    <w:rsid w:val="00D349EB"/>
    <w:rsid w:val="00D528F3"/>
    <w:rsid w:val="00D6734C"/>
    <w:rsid w:val="00DC19CC"/>
    <w:rsid w:val="00DE7EED"/>
    <w:rsid w:val="00E14B22"/>
    <w:rsid w:val="00E46B1D"/>
    <w:rsid w:val="00E667D9"/>
    <w:rsid w:val="00EC0FFD"/>
    <w:rsid w:val="00EC45D6"/>
    <w:rsid w:val="00ED3EB7"/>
    <w:rsid w:val="00EE6812"/>
    <w:rsid w:val="00F0426D"/>
    <w:rsid w:val="00F22675"/>
    <w:rsid w:val="00F61F9C"/>
    <w:rsid w:val="00F66024"/>
    <w:rsid w:val="00F82145"/>
    <w:rsid w:val="00FB5EE2"/>
    <w:rsid w:val="00FE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8128"/>
  <w15:chartTrackingRefBased/>
  <w15:docId w15:val="{76B9C287-17D1-4230-AE39-54221E01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2721"/>
  </w:style>
  <w:style w:type="paragraph" w:styleId="Heading1">
    <w:name w:val="heading 1"/>
    <w:basedOn w:val="Normal"/>
    <w:next w:val="Normal"/>
    <w:link w:val="Heading1Char"/>
    <w:uiPriority w:val="9"/>
    <w:qFormat/>
    <w:rsid w:val="00832721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27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7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7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7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7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7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32721"/>
  </w:style>
  <w:style w:type="character" w:customStyle="1" w:styleId="Heading1Char">
    <w:name w:val="Heading 1 Char"/>
    <w:basedOn w:val="DefaultParagraphFont"/>
    <w:link w:val="Heading1"/>
    <w:uiPriority w:val="9"/>
    <w:rsid w:val="008327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27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27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7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7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7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7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721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27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27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7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27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2721"/>
    <w:rPr>
      <w:b/>
      <w:bCs/>
    </w:rPr>
  </w:style>
  <w:style w:type="character" w:styleId="Emphasis">
    <w:name w:val="Emphasis"/>
    <w:basedOn w:val="DefaultParagraphFont"/>
    <w:uiPriority w:val="20"/>
    <w:qFormat/>
    <w:rsid w:val="00832721"/>
    <w:rPr>
      <w:i/>
      <w:iCs/>
    </w:rPr>
  </w:style>
  <w:style w:type="paragraph" w:styleId="NoSpacing">
    <w:name w:val="No Spacing"/>
    <w:uiPriority w:val="1"/>
    <w:qFormat/>
    <w:rsid w:val="00832721"/>
  </w:style>
  <w:style w:type="paragraph" w:styleId="Quote">
    <w:name w:val="Quote"/>
    <w:basedOn w:val="Normal"/>
    <w:next w:val="Normal"/>
    <w:link w:val="QuoteChar"/>
    <w:uiPriority w:val="29"/>
    <w:qFormat/>
    <w:rsid w:val="008327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272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7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7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27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27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27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272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27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72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0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6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quay.io/repository/openshift-releas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D96EE7F9A74CA2FC43AE6897C37A" ma:contentTypeVersion="12" ma:contentTypeDescription="Create a new document." ma:contentTypeScope="" ma:versionID="66a81b925672c9e260d1c064cc00e177">
  <xsd:schema xmlns:xsd="http://www.w3.org/2001/XMLSchema" xmlns:xs="http://www.w3.org/2001/XMLSchema" xmlns:p="http://schemas.microsoft.com/office/2006/metadata/properties" xmlns:ns3="978fb395-0063-4fdb-b71c-9b39583eeb4d" xmlns:ns4="5e08605e-9c99-4579-9b1b-36db6ac8163b" targetNamespace="http://schemas.microsoft.com/office/2006/metadata/properties" ma:root="true" ma:fieldsID="4265ac529c8dbe8e24d088aba42542be" ns3:_="" ns4:_="">
    <xsd:import namespace="978fb395-0063-4fdb-b71c-9b39583eeb4d"/>
    <xsd:import namespace="5e08605e-9c99-4579-9b1b-36db6ac81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fb395-0063-4fdb-b71c-9b39583ee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8605e-9c99-4579-9b1b-36db6ac81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F4FF-5658-46CC-ACE5-AC5CD0D11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fb395-0063-4fdb-b71c-9b39583eeb4d"/>
    <ds:schemaRef ds:uri="5e08605e-9c99-4579-9b1b-36db6ac81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F026E-6EBD-4DE1-BE4B-F73A7E2D4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FBB0-108E-418B-A65B-1CA0B2412E9F}">
  <ds:schemaRefs>
    <ds:schemaRef ds:uri="978fb395-0063-4fdb-b71c-9b39583eeb4d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5e08605e-9c99-4579-9b1b-36db6ac8163b"/>
  </ds:schemaRefs>
</ds:datastoreItem>
</file>

<file path=customXml/itemProps4.xml><?xml version="1.0" encoding="utf-8"?>
<ds:datastoreItem xmlns:ds="http://schemas.openxmlformats.org/officeDocument/2006/customXml" ds:itemID="{5EFD3EA6-790A-427D-B28E-E3AB2ED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Uday Pratap</dc:creator>
  <cp:keywords/>
  <dc:description/>
  <cp:lastModifiedBy>Singh, Uday Pratap</cp:lastModifiedBy>
  <cp:revision>25</cp:revision>
  <dcterms:created xsi:type="dcterms:W3CDTF">2020-05-13T08:09:00Z</dcterms:created>
  <dcterms:modified xsi:type="dcterms:W3CDTF">2020-05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D96EE7F9A74CA2FC43AE6897C37A</vt:lpwstr>
  </property>
</Properties>
</file>